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A047" w14:textId="77777777" w:rsidR="00151FD9" w:rsidRPr="00151FD9" w:rsidRDefault="00151FD9" w:rsidP="00A44516">
      <w:pPr>
        <w:spacing w:before="25"/>
        <w:ind w:right="-44"/>
        <w:jc w:val="center"/>
        <w:rPr>
          <w:rFonts w:cstheme="minorHAnsi"/>
          <w:b/>
          <w:sz w:val="16"/>
          <w:szCs w:val="16"/>
          <w:u w:val="single"/>
          <w:lang w:val="es-ES"/>
        </w:rPr>
      </w:pPr>
    </w:p>
    <w:p w14:paraId="52CF6300" w14:textId="0B1C2C35" w:rsidR="006F3A28" w:rsidRDefault="00A44516" w:rsidP="00A44516">
      <w:pPr>
        <w:spacing w:before="25"/>
        <w:ind w:right="-44"/>
        <w:jc w:val="center"/>
        <w:rPr>
          <w:rFonts w:cstheme="minorHAnsi"/>
          <w:b/>
          <w:sz w:val="28"/>
          <w:szCs w:val="28"/>
          <w:u w:val="single"/>
          <w:lang w:val="es-ES"/>
        </w:rPr>
      </w:pPr>
      <w:r w:rsidRPr="00941439">
        <w:rPr>
          <w:rFonts w:cstheme="minorHAnsi"/>
          <w:b/>
          <w:sz w:val="28"/>
          <w:szCs w:val="28"/>
          <w:u w:val="single"/>
          <w:lang w:val="es-ES"/>
        </w:rPr>
        <w:t xml:space="preserve">Compromiso del investigador principal para proyectos de investigación </w:t>
      </w:r>
    </w:p>
    <w:p w14:paraId="7915DF5F" w14:textId="77777777" w:rsidR="006F3A28" w:rsidRPr="00EF02B1" w:rsidRDefault="006F3A28">
      <w:pPr>
        <w:spacing w:before="2"/>
        <w:rPr>
          <w:rFonts w:cstheme="minorHAnsi"/>
          <w:b/>
          <w:sz w:val="28"/>
          <w:szCs w:val="28"/>
          <w:lang w:val="es-ES"/>
        </w:rPr>
      </w:pPr>
    </w:p>
    <w:p w14:paraId="44777EEF" w14:textId="19A3C6F4" w:rsidR="004D27AA" w:rsidRPr="009B7B2B" w:rsidRDefault="003D6118" w:rsidP="009B7B2B">
      <w:pPr>
        <w:pStyle w:val="Gorputz-testua"/>
        <w:tabs>
          <w:tab w:val="left" w:pos="2442"/>
        </w:tabs>
        <w:ind w:left="0"/>
        <w:rPr>
          <w:rFonts w:asciiTheme="minorHAnsi" w:hAnsiTheme="minorHAnsi" w:cstheme="minorHAnsi"/>
          <w:spacing w:val="-1"/>
          <w:sz w:val="22"/>
          <w:szCs w:val="20"/>
          <w:lang w:val="es-ES"/>
        </w:rPr>
      </w:pPr>
      <w:r>
        <w:rPr>
          <w:rFonts w:asciiTheme="minorHAnsi" w:hAnsiTheme="minorHAnsi" w:cstheme="minorHAnsi"/>
          <w:spacing w:val="-1"/>
          <w:sz w:val="22"/>
          <w:szCs w:val="20"/>
          <w:lang w:val="es-ES"/>
        </w:rPr>
        <w:t>Investigador/a principal</w:t>
      </w:r>
      <w:r w:rsidR="00A44516" w:rsidRPr="009B7B2B">
        <w:rPr>
          <w:rFonts w:asciiTheme="minorHAnsi" w:hAnsiTheme="minorHAnsi" w:cstheme="minorHAnsi"/>
          <w:spacing w:val="-1"/>
          <w:sz w:val="22"/>
          <w:szCs w:val="20"/>
          <w:lang w:val="es-ES"/>
        </w:rPr>
        <w:t>:</w:t>
      </w:r>
      <w:r w:rsidR="003C63D9" w:rsidRPr="009B7B2B">
        <w:rPr>
          <w:rFonts w:asciiTheme="minorHAnsi" w:hAnsiTheme="minorHAnsi" w:cstheme="minorHAnsi"/>
          <w:spacing w:val="-1"/>
          <w:sz w:val="22"/>
          <w:szCs w:val="20"/>
          <w:lang w:val="es-ES"/>
        </w:rPr>
        <w:t xml:space="preserve"> </w:t>
      </w:r>
      <w:permStart w:id="1767579985" w:edGrp="everyone"/>
      <w:r w:rsidR="003D2A52">
        <w:rPr>
          <w:rFonts w:asciiTheme="minorHAnsi" w:hAnsiTheme="minorHAnsi" w:cstheme="minorHAnsi"/>
          <w:spacing w:val="-1"/>
          <w:sz w:val="22"/>
          <w:szCs w:val="20"/>
          <w:lang w:val="es-ES"/>
        </w:rPr>
        <w:t>______________________________________________________________</w:t>
      </w:r>
      <w:permEnd w:id="1767579985"/>
    </w:p>
    <w:p w14:paraId="607D5388" w14:textId="77777777" w:rsidR="009B7B2B" w:rsidRDefault="009B7B2B" w:rsidP="00151FD9">
      <w:pPr>
        <w:pStyle w:val="Gorputz-testua"/>
        <w:tabs>
          <w:tab w:val="left" w:pos="2442"/>
        </w:tabs>
        <w:spacing w:before="0"/>
        <w:ind w:left="0"/>
        <w:rPr>
          <w:rFonts w:asciiTheme="minorHAnsi" w:hAnsiTheme="minorHAnsi" w:cstheme="minorHAnsi"/>
          <w:spacing w:val="-1"/>
          <w:sz w:val="22"/>
          <w:szCs w:val="20"/>
          <w:lang w:val="es-ES"/>
        </w:rPr>
      </w:pPr>
    </w:p>
    <w:p w14:paraId="73CC0F22" w14:textId="2305719A" w:rsidR="006F3A28" w:rsidRPr="009B7B2B" w:rsidRDefault="00A44516" w:rsidP="009B7B2B">
      <w:pPr>
        <w:pStyle w:val="Gorputz-testua"/>
        <w:tabs>
          <w:tab w:val="left" w:pos="2442"/>
        </w:tabs>
        <w:ind w:left="0"/>
        <w:rPr>
          <w:rFonts w:asciiTheme="minorHAnsi" w:hAnsiTheme="minorHAnsi" w:cstheme="minorHAnsi"/>
          <w:spacing w:val="-1"/>
          <w:sz w:val="22"/>
          <w:szCs w:val="20"/>
          <w:lang w:val="es-ES"/>
        </w:rPr>
      </w:pPr>
      <w:r w:rsidRPr="009B7B2B">
        <w:rPr>
          <w:rFonts w:asciiTheme="minorHAnsi" w:hAnsiTheme="minorHAnsi" w:cstheme="minorHAnsi"/>
          <w:spacing w:val="-1"/>
          <w:sz w:val="22"/>
          <w:szCs w:val="20"/>
          <w:lang w:val="es-ES"/>
        </w:rPr>
        <w:t>Servicio:</w:t>
      </w:r>
      <w:r w:rsidR="00F117C4" w:rsidRPr="009B7B2B">
        <w:rPr>
          <w:rFonts w:asciiTheme="minorHAnsi" w:hAnsiTheme="minorHAnsi" w:cstheme="minorHAnsi"/>
          <w:spacing w:val="-1"/>
          <w:sz w:val="22"/>
          <w:szCs w:val="20"/>
          <w:lang w:val="es-ES"/>
        </w:rPr>
        <w:t xml:space="preserve"> </w:t>
      </w:r>
      <w:permStart w:id="1364071089" w:edGrp="everyone"/>
      <w:r w:rsidR="003D2A52">
        <w:rPr>
          <w:rFonts w:asciiTheme="minorHAnsi" w:hAnsiTheme="minorHAnsi" w:cstheme="minorHAnsi"/>
          <w:spacing w:val="-1"/>
          <w:sz w:val="22"/>
          <w:szCs w:val="20"/>
          <w:lang w:val="es-ES"/>
        </w:rPr>
        <w:t>___________________________________________________</w:t>
      </w:r>
    </w:p>
    <w:permEnd w:id="1364071089"/>
    <w:p w14:paraId="1CA02527" w14:textId="77777777" w:rsidR="009B7B2B" w:rsidRDefault="009B7B2B" w:rsidP="00151FD9">
      <w:pPr>
        <w:pStyle w:val="Gorputz-testua"/>
        <w:tabs>
          <w:tab w:val="left" w:pos="2442"/>
        </w:tabs>
        <w:spacing w:before="0"/>
        <w:ind w:left="0"/>
        <w:rPr>
          <w:rFonts w:asciiTheme="minorHAnsi" w:hAnsiTheme="minorHAnsi" w:cstheme="minorHAnsi"/>
          <w:spacing w:val="-1"/>
          <w:sz w:val="22"/>
          <w:szCs w:val="20"/>
          <w:lang w:val="es-ES"/>
        </w:rPr>
      </w:pPr>
    </w:p>
    <w:p w14:paraId="126832A8" w14:textId="6621FD86" w:rsidR="004D27AA" w:rsidRPr="009B7B2B" w:rsidRDefault="00256DBF" w:rsidP="009B7B2B">
      <w:pPr>
        <w:pStyle w:val="Gorputz-testua"/>
        <w:tabs>
          <w:tab w:val="left" w:pos="2442"/>
        </w:tabs>
        <w:ind w:left="0"/>
        <w:rPr>
          <w:rFonts w:asciiTheme="minorHAnsi" w:hAnsiTheme="minorHAnsi" w:cstheme="minorHAnsi"/>
          <w:spacing w:val="-1"/>
          <w:sz w:val="22"/>
          <w:szCs w:val="20"/>
          <w:lang w:val="es-ES"/>
        </w:rPr>
      </w:pPr>
      <w:r w:rsidRPr="009B7B2B">
        <w:rPr>
          <w:rFonts w:asciiTheme="minorHAnsi" w:hAnsiTheme="minorHAnsi" w:cstheme="minorHAnsi"/>
          <w:spacing w:val="-1"/>
          <w:sz w:val="22"/>
          <w:szCs w:val="20"/>
          <w:lang w:val="es-ES"/>
        </w:rPr>
        <w:t xml:space="preserve">Indicar responsabilidad en el Servicio: </w:t>
      </w:r>
      <w:permStart w:id="1463819594" w:edGrp="everyone"/>
      <w:r w:rsidR="003D2A52">
        <w:rPr>
          <w:rFonts w:asciiTheme="minorHAnsi" w:hAnsiTheme="minorHAnsi" w:cstheme="minorHAnsi"/>
          <w:spacing w:val="-1"/>
          <w:sz w:val="22"/>
          <w:szCs w:val="20"/>
          <w:lang w:val="es-ES"/>
        </w:rPr>
        <w:t>____________________________________________________</w:t>
      </w:r>
    </w:p>
    <w:permEnd w:id="1463819594"/>
    <w:p w14:paraId="04B41389" w14:textId="77777777" w:rsidR="009B7B2B" w:rsidRDefault="009B7B2B" w:rsidP="00151FD9">
      <w:pPr>
        <w:pStyle w:val="Gorputz-testua"/>
        <w:tabs>
          <w:tab w:val="left" w:pos="2442"/>
        </w:tabs>
        <w:spacing w:before="0"/>
        <w:ind w:left="0"/>
        <w:rPr>
          <w:rFonts w:asciiTheme="minorHAnsi" w:hAnsiTheme="minorHAnsi" w:cstheme="minorHAnsi"/>
          <w:spacing w:val="-1"/>
          <w:sz w:val="22"/>
          <w:szCs w:val="20"/>
          <w:lang w:val="es-ES"/>
        </w:rPr>
      </w:pPr>
    </w:p>
    <w:p w14:paraId="628CE3F8" w14:textId="358DE48A" w:rsidR="006F3A28" w:rsidRPr="009B7B2B" w:rsidRDefault="00A44516" w:rsidP="77410514">
      <w:pPr>
        <w:pStyle w:val="Gorputz-testua"/>
        <w:tabs>
          <w:tab w:val="left" w:pos="2442"/>
        </w:tabs>
        <w:ind w:left="0"/>
        <w:rPr>
          <w:rFonts w:asciiTheme="minorHAnsi" w:hAnsiTheme="minorHAnsi"/>
          <w:spacing w:val="-1"/>
          <w:sz w:val="22"/>
          <w:szCs w:val="22"/>
        </w:rPr>
      </w:pPr>
      <w:r w:rsidRPr="77410514">
        <w:rPr>
          <w:rFonts w:asciiTheme="minorHAnsi" w:hAnsiTheme="minorHAnsi"/>
          <w:spacing w:val="-1"/>
          <w:sz w:val="22"/>
          <w:szCs w:val="22"/>
        </w:rPr>
        <w:t>Centro:</w:t>
      </w:r>
      <w:r w:rsidR="00F117C4" w:rsidRPr="77410514">
        <w:rPr>
          <w:rFonts w:asciiTheme="minorHAnsi" w:hAnsiTheme="minorHAnsi"/>
          <w:spacing w:val="-1"/>
          <w:sz w:val="22"/>
          <w:szCs w:val="22"/>
        </w:rPr>
        <w:t xml:space="preserve"> </w:t>
      </w:r>
      <w:permStart w:id="1394364242" w:edGrp="everyone"/>
      <w:r w:rsidR="003D2A52">
        <w:rPr>
          <w:rFonts w:asciiTheme="minorHAnsi" w:hAnsiTheme="minorHAnsi"/>
          <w:spacing w:val="-1"/>
          <w:sz w:val="22"/>
          <w:szCs w:val="22"/>
        </w:rPr>
        <w:t>____________________________________________________</w:t>
      </w:r>
      <w:permEnd w:id="1394364242"/>
    </w:p>
    <w:p w14:paraId="050E2820" w14:textId="77777777" w:rsidR="003D2A52" w:rsidRDefault="003D2A52" w:rsidP="00F117C4">
      <w:pPr>
        <w:pStyle w:val="Gorputz-testua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</w:p>
    <w:p w14:paraId="71C01174" w14:textId="676411DD" w:rsidR="006F3A28" w:rsidRPr="004D27AA" w:rsidRDefault="00A44516" w:rsidP="00F117C4">
      <w:pPr>
        <w:pStyle w:val="Gorputz-testua"/>
        <w:rPr>
          <w:rFonts w:asciiTheme="minorHAnsi" w:hAnsiTheme="minorHAnsi" w:cstheme="minorHAnsi"/>
          <w:sz w:val="22"/>
          <w:szCs w:val="22"/>
          <w:lang w:val="es-ES"/>
        </w:rPr>
      </w:pP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Hace</w:t>
      </w:r>
      <w:r w:rsidRPr="004D27AA">
        <w:rPr>
          <w:rFonts w:asciiTheme="minorHAnsi" w:hAnsiTheme="minorHAnsi" w:cstheme="minorHAnsi"/>
          <w:spacing w:val="-1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nstar:</w:t>
      </w:r>
    </w:p>
    <w:p w14:paraId="706A957C" w14:textId="364E8F22" w:rsidR="006F3A28" w:rsidRPr="004D27AA" w:rsidRDefault="00A44516" w:rsidP="77410514">
      <w:pPr>
        <w:pStyle w:val="Gorputz-testua"/>
        <w:spacing w:before="84"/>
        <w:jc w:val="both"/>
        <w:rPr>
          <w:rFonts w:asciiTheme="minorHAnsi" w:hAnsiTheme="minorHAnsi"/>
          <w:sz w:val="22"/>
          <w:szCs w:val="22"/>
          <w:lang w:val="es-ES"/>
        </w:rPr>
      </w:pPr>
      <w:r w:rsidRPr="77410514">
        <w:rPr>
          <w:rFonts w:asciiTheme="minorHAnsi" w:hAnsiTheme="minorHAnsi"/>
          <w:spacing w:val="-1"/>
          <w:sz w:val="22"/>
          <w:szCs w:val="22"/>
          <w:lang w:val="es-ES"/>
        </w:rPr>
        <w:t>Que</w:t>
      </w:r>
      <w:r w:rsidRPr="77410514">
        <w:rPr>
          <w:rFonts w:asciiTheme="minorHAnsi" w:hAnsiTheme="minorHAnsi"/>
          <w:spacing w:val="-8"/>
          <w:sz w:val="22"/>
          <w:szCs w:val="22"/>
          <w:lang w:val="es-ES"/>
        </w:rPr>
        <w:t xml:space="preserve"> </w:t>
      </w:r>
      <w:r w:rsidR="00F17ABE" w:rsidRPr="77410514">
        <w:rPr>
          <w:rFonts w:asciiTheme="minorHAnsi" w:hAnsiTheme="minorHAnsi"/>
          <w:sz w:val="22"/>
          <w:szCs w:val="22"/>
          <w:lang w:val="es-ES"/>
        </w:rPr>
        <w:t>conoce</w:t>
      </w:r>
      <w:r w:rsidRPr="77410514">
        <w:rPr>
          <w:rFonts w:asciiTheme="minorHAnsi" w:hAnsiTheme="minorHAnsi"/>
          <w:spacing w:val="-8"/>
          <w:sz w:val="22"/>
          <w:szCs w:val="22"/>
          <w:lang w:val="es-ES"/>
        </w:rPr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>la</w:t>
      </w:r>
      <w:r w:rsidRPr="77410514">
        <w:rPr>
          <w:rFonts w:asciiTheme="minorHAnsi" w:hAnsiTheme="minorHAnsi"/>
          <w:spacing w:val="-7"/>
          <w:sz w:val="22"/>
          <w:szCs w:val="22"/>
          <w:lang w:val="es-ES"/>
        </w:rPr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>memoria</w:t>
      </w:r>
      <w:r w:rsidRPr="77410514">
        <w:rPr>
          <w:rFonts w:asciiTheme="minorHAnsi" w:hAnsiTheme="minorHAnsi"/>
          <w:spacing w:val="-9"/>
          <w:sz w:val="22"/>
          <w:szCs w:val="22"/>
          <w:lang w:val="es-ES"/>
        </w:rPr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>científica</w:t>
      </w:r>
      <w:r w:rsidRPr="77410514">
        <w:rPr>
          <w:rFonts w:asciiTheme="minorHAnsi" w:hAnsiTheme="minorHAnsi"/>
          <w:spacing w:val="-8"/>
          <w:sz w:val="22"/>
          <w:szCs w:val="22"/>
          <w:lang w:val="es-ES"/>
        </w:rPr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>del</w:t>
      </w:r>
      <w:r w:rsidRPr="77410514">
        <w:rPr>
          <w:rFonts w:asciiTheme="minorHAnsi" w:hAnsiTheme="minorHAnsi"/>
          <w:spacing w:val="-8"/>
          <w:sz w:val="22"/>
          <w:szCs w:val="22"/>
          <w:lang w:val="es-ES"/>
        </w:rPr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>estudio de investigación</w:t>
      </w:r>
      <w:r w:rsidRPr="77410514">
        <w:rPr>
          <w:rFonts w:asciiTheme="minorHAnsi" w:hAnsiTheme="minorHAnsi"/>
          <w:spacing w:val="-8"/>
          <w:sz w:val="22"/>
          <w:szCs w:val="22"/>
          <w:lang w:val="es-ES"/>
        </w:rPr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>titulado:</w:t>
      </w:r>
    </w:p>
    <w:p w14:paraId="0A81C2B6" w14:textId="06036A15" w:rsidR="006F3A28" w:rsidRPr="004D27AA" w:rsidRDefault="006973E9">
      <w:pPr>
        <w:rPr>
          <w:rFonts w:eastAsia="Times New Roman" w:cstheme="minorHAnsi"/>
        </w:rPr>
      </w:pPr>
      <w:r w:rsidRPr="004D27AA">
        <w:rPr>
          <w:rFonts w:cstheme="minorHAnsi"/>
          <w:noProof/>
          <w:spacing w:val="-1"/>
          <w:lang w:val="es-ES"/>
        </w:rPr>
        <mc:AlternateContent>
          <mc:Choice Requires="wps">
            <w:drawing>
              <wp:anchor distT="45720" distB="45720" distL="114300" distR="114300" simplePos="0" relativeHeight="503314504" behindDoc="0" locked="0" layoutInCell="1" allowOverlap="1" wp14:anchorId="4C096020" wp14:editId="018506D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67375" cy="73914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6C16" w14:textId="39AB5FAB" w:rsidR="006973E9" w:rsidRPr="003D2A52" w:rsidRDefault="003D2A52" w:rsidP="006973E9">
                            <w:pPr>
                              <w:rPr>
                                <w:lang w:val="eu-ES"/>
                              </w:rPr>
                            </w:pPr>
                            <w:permStart w:id="1884440703" w:edGrp="everyone"/>
                            <w:r>
                              <w:rPr>
                                <w:lang w:val="eu-E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permEnd w:id="18844407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60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.4pt;width:446.25pt;height:58.2pt;z-index:503314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">
                <v:textbox>
                  <w:txbxContent>
                    <w:p w14:paraId="21D76C16" w14:textId="39AB5FAB" w:rsidR="006973E9" w:rsidRPr="003D2A52" w:rsidRDefault="003D2A52" w:rsidP="006973E9">
                      <w:pPr>
                        <w:rPr>
                          <w:lang w:val="eu-ES"/>
                        </w:rPr>
                      </w:pPr>
                      <w:permStart w:id="1884440703" w:edGrp="everyone"/>
                      <w:r>
                        <w:rPr>
                          <w:lang w:val="eu-E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permEnd w:id="18844407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C5DF60" w14:textId="7C40F1F9" w:rsidR="006F3A28" w:rsidRPr="004D27AA" w:rsidRDefault="00A44516" w:rsidP="003D2A52">
      <w:pPr>
        <w:pStyle w:val="Gorputz-testua"/>
        <w:spacing w:before="120" w:line="250" w:lineRule="auto"/>
        <w:ind w:left="0" w:right="17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udio</w:t>
      </w:r>
      <w:r w:rsidRPr="004D27AA">
        <w:rPr>
          <w:rFonts w:asciiTheme="minorHAnsi" w:hAnsiTheme="minorHAnsi" w:cstheme="minorHAnsi"/>
          <w:spacing w:val="-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respeta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las</w:t>
      </w:r>
      <w:r w:rsidRPr="004D27AA">
        <w:rPr>
          <w:rFonts w:asciiTheme="minorHAnsi" w:hAnsiTheme="minorHAnsi" w:cstheme="minorHAnsi"/>
          <w:spacing w:val="-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normas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éticas</w:t>
      </w:r>
      <w:r w:rsidRPr="004D27AA">
        <w:rPr>
          <w:rFonts w:asciiTheme="minorHAnsi" w:hAnsiTheme="minorHAnsi" w:cstheme="minorHAnsi"/>
          <w:spacing w:val="-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aplicables</w:t>
      </w:r>
      <w:r w:rsidRPr="004D27AA">
        <w:rPr>
          <w:rFonts w:asciiTheme="minorHAnsi" w:hAnsiTheme="minorHAnsi" w:cstheme="minorHAnsi"/>
          <w:spacing w:val="-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e</w:t>
      </w:r>
      <w:r w:rsidRPr="004D27AA">
        <w:rPr>
          <w:rFonts w:asciiTheme="minorHAnsi" w:hAnsiTheme="minorHAnsi" w:cstheme="minorHAnsi"/>
          <w:spacing w:val="-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tipo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udios.</w:t>
      </w:r>
      <w:r w:rsidRPr="004D27AA">
        <w:rPr>
          <w:rFonts w:asciiTheme="minorHAnsi" w:hAnsiTheme="minorHAnsi" w:cstheme="minorHAnsi"/>
          <w:spacing w:val="21"/>
          <w:w w:val="99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acepta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participar</w:t>
      </w:r>
      <w:r w:rsidRPr="004D27AA">
        <w:rPr>
          <w:rFonts w:asciiTheme="minorHAnsi" w:hAnsiTheme="minorHAnsi" w:cstheme="minorHAnsi"/>
          <w:spacing w:val="-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mo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investigador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principal</w:t>
      </w:r>
      <w:r w:rsidRPr="004D27AA">
        <w:rPr>
          <w:rFonts w:asciiTheme="minorHAnsi" w:hAnsiTheme="minorHAnsi" w:cstheme="minorHAnsi"/>
          <w:spacing w:val="-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e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udio.</w:t>
      </w:r>
    </w:p>
    <w:p w14:paraId="0F172EC9" w14:textId="77777777" w:rsidR="006F3A28" w:rsidRPr="004D27AA" w:rsidRDefault="00A44516" w:rsidP="003D142D">
      <w:pPr>
        <w:pStyle w:val="Gorputz-testua"/>
        <w:spacing w:before="0" w:line="250" w:lineRule="auto"/>
        <w:ind w:left="0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uenta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4D27AA">
        <w:rPr>
          <w:rFonts w:asciiTheme="minorHAnsi" w:hAnsiTheme="minorHAnsi" w:cstheme="minorHAnsi"/>
          <w:spacing w:val="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los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recursos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materiales</w:t>
      </w:r>
      <w:r w:rsidRPr="004D27AA">
        <w:rPr>
          <w:rFonts w:asciiTheme="minorHAnsi" w:hAnsiTheme="minorHAnsi" w:cstheme="minorHAnsi"/>
          <w:spacing w:val="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y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humanos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necesarios</w:t>
      </w:r>
      <w:r w:rsidRPr="004D27AA">
        <w:rPr>
          <w:rFonts w:asciiTheme="minorHAnsi" w:hAnsiTheme="minorHAnsi" w:cstheme="minorHAnsi"/>
          <w:spacing w:val="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para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llevar</w:t>
      </w:r>
      <w:r w:rsidRPr="004D27AA">
        <w:rPr>
          <w:rFonts w:asciiTheme="minorHAnsi" w:hAnsiTheme="minorHAnsi" w:cstheme="minorHAnsi"/>
          <w:spacing w:val="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abo</w:t>
      </w:r>
      <w:r w:rsidRPr="004D27AA">
        <w:rPr>
          <w:rFonts w:asciiTheme="minorHAnsi" w:hAnsiTheme="minorHAnsi" w:cstheme="minorHAnsi"/>
          <w:spacing w:val="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Pr="004D27AA">
        <w:rPr>
          <w:rFonts w:asciiTheme="minorHAnsi" w:hAnsiTheme="minorHAnsi" w:cstheme="minorHAnsi"/>
          <w:spacing w:val="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udio,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sin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llo</w:t>
      </w:r>
      <w:r w:rsidRPr="004D27AA">
        <w:rPr>
          <w:rFonts w:asciiTheme="minorHAnsi" w:hAnsiTheme="minorHAnsi" w:cstheme="minorHAnsi"/>
          <w:spacing w:val="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interfiera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la</w:t>
      </w:r>
      <w:r w:rsidRPr="004D27AA">
        <w:rPr>
          <w:rFonts w:asciiTheme="minorHAnsi" w:hAnsiTheme="minorHAnsi" w:cstheme="minorHAnsi"/>
          <w:spacing w:val="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realización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Pr="004D27AA">
        <w:rPr>
          <w:rFonts w:asciiTheme="minorHAnsi" w:hAnsiTheme="minorHAnsi" w:cstheme="minorHAnsi"/>
          <w:spacing w:val="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otro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tipo</w:t>
      </w:r>
      <w:r w:rsidRPr="004D27AA">
        <w:rPr>
          <w:rFonts w:asciiTheme="minorHAnsi" w:hAnsiTheme="minorHAnsi" w:cstheme="minorHAnsi"/>
          <w:spacing w:val="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udios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ni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Pr="004D27AA">
        <w:rPr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otras</w:t>
      </w:r>
      <w:r w:rsidRPr="004D27AA">
        <w:rPr>
          <w:rFonts w:asciiTheme="minorHAnsi" w:hAnsiTheme="minorHAnsi" w:cstheme="minorHAnsi"/>
          <w:spacing w:val="21"/>
          <w:w w:val="99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tareas</w:t>
      </w:r>
      <w:r w:rsidRPr="004D27AA">
        <w:rPr>
          <w:rFonts w:asciiTheme="minorHAnsi" w:hAnsiTheme="minorHAnsi" w:cstheme="minorHAnsi"/>
          <w:spacing w:val="-12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-11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tiene</w:t>
      </w:r>
      <w:r w:rsidRPr="004D27AA">
        <w:rPr>
          <w:rFonts w:asciiTheme="minorHAnsi" w:hAnsiTheme="minorHAnsi" w:cstheme="minorHAnsi"/>
          <w:spacing w:val="-11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habitualmente</w:t>
      </w:r>
      <w:r w:rsidRPr="004D27AA">
        <w:rPr>
          <w:rFonts w:asciiTheme="minorHAnsi" w:hAnsiTheme="minorHAnsi" w:cstheme="minorHAnsi"/>
          <w:spacing w:val="-11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ncomendadas.</w:t>
      </w:r>
    </w:p>
    <w:p w14:paraId="076A7E62" w14:textId="1F369520" w:rsidR="006F3A28" w:rsidRPr="004D27AA" w:rsidRDefault="00A44516" w:rsidP="003D142D">
      <w:pPr>
        <w:pStyle w:val="Gorputz-testua"/>
        <w:spacing w:before="0" w:line="250" w:lineRule="auto"/>
        <w:ind w:left="0" w:right="11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se</w:t>
      </w:r>
      <w:r w:rsidRPr="004D27AA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mpromete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Pr="004D27AA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ada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sujeto</w:t>
      </w:r>
      <w:r w:rsidRPr="004D27AA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sea</w:t>
      </w:r>
      <w:r w:rsidRPr="004D27AA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tratado</w:t>
      </w:r>
      <w:r w:rsidRPr="004D27AA">
        <w:rPr>
          <w:rFonts w:asciiTheme="minorHAnsi" w:hAnsiTheme="minorHAnsi" w:cstheme="minorHAnsi"/>
          <w:spacing w:val="-5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y</w:t>
      </w:r>
      <w:r w:rsidRPr="004D27AA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ntrolado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pacing w:val="-1"/>
          <w:sz w:val="22"/>
          <w:szCs w:val="22"/>
          <w:lang w:val="es-ES"/>
        </w:rPr>
        <w:t>siguiendo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lo</w:t>
      </w:r>
      <w:r w:rsidRPr="004D27AA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stablecido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Pr="004D27AA">
        <w:rPr>
          <w:rFonts w:asciiTheme="minorHAnsi" w:hAnsiTheme="minorHAnsi" w:cstheme="minorHAnsi"/>
          <w:spacing w:val="-4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la</w:t>
      </w:r>
      <w:r w:rsidRPr="004D27AA">
        <w:rPr>
          <w:rFonts w:asciiTheme="minorHAnsi" w:hAnsiTheme="minorHAnsi" w:cstheme="minorHAnsi"/>
          <w:spacing w:val="26"/>
          <w:w w:val="99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memoria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ientífica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4D27AA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dictamen</w:t>
      </w:r>
      <w:r w:rsidRPr="004D27AA">
        <w:rPr>
          <w:rFonts w:asciiTheme="minorHAnsi" w:hAnsiTheme="minorHAnsi" w:cstheme="minorHAnsi"/>
          <w:spacing w:val="-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favorable</w:t>
      </w:r>
      <w:r w:rsidRPr="004D27AA">
        <w:rPr>
          <w:rFonts w:asciiTheme="minorHAnsi" w:hAnsiTheme="minorHAnsi" w:cstheme="minorHAnsi"/>
          <w:spacing w:val="-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por</w:t>
      </w:r>
      <w:r w:rsidRPr="004D27AA">
        <w:rPr>
          <w:rFonts w:asciiTheme="minorHAnsi" w:hAnsiTheme="minorHAnsi" w:cstheme="minorHAnsi"/>
          <w:spacing w:val="-7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Pr="004D27AA">
        <w:rPr>
          <w:rFonts w:asciiTheme="minorHAnsi" w:hAnsiTheme="minorHAnsi" w:cstheme="minorHAnsi"/>
          <w:spacing w:val="-6"/>
          <w:sz w:val="22"/>
          <w:szCs w:val="22"/>
          <w:lang w:val="es-ES"/>
        </w:rPr>
        <w:t xml:space="preserve"> 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Comité</w:t>
      </w:r>
      <w:r w:rsidRPr="004D27AA">
        <w:rPr>
          <w:rFonts w:asciiTheme="minorHAnsi" w:hAnsiTheme="minorHAnsi" w:cstheme="minorHAnsi"/>
          <w:spacing w:val="-7"/>
          <w:sz w:val="22"/>
          <w:szCs w:val="22"/>
          <w:lang w:val="es-ES"/>
        </w:rPr>
        <w:t xml:space="preserve"> </w:t>
      </w:r>
      <w:r w:rsidR="003C63D9" w:rsidRPr="004D27AA">
        <w:rPr>
          <w:rFonts w:asciiTheme="minorHAnsi" w:hAnsiTheme="minorHAnsi" w:cstheme="minorHAnsi"/>
          <w:sz w:val="22"/>
          <w:szCs w:val="22"/>
          <w:lang w:val="es-ES"/>
        </w:rPr>
        <w:t>de Ética de la Investigación correspondiente</w:t>
      </w:r>
      <w:r w:rsidRPr="004D27AA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A11E43F" w14:textId="77777777" w:rsidR="00B02606" w:rsidRPr="004D27AA" w:rsidRDefault="00B02606">
      <w:pPr>
        <w:pStyle w:val="Gorputz-testua"/>
        <w:spacing w:before="0" w:line="250" w:lineRule="auto"/>
        <w:ind w:left="141" w:right="114" w:hanging="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9EE658C" w14:textId="177CED38" w:rsidR="00B02606" w:rsidRPr="004D27AA" w:rsidRDefault="00B02606" w:rsidP="750F6CF8">
      <w:pPr>
        <w:pStyle w:val="Gorputz-testua"/>
        <w:spacing w:before="0" w:line="250" w:lineRule="auto"/>
        <w:ind w:left="0" w:right="115"/>
        <w:jc w:val="both"/>
        <w:rPr>
          <w:rFonts w:asciiTheme="minorHAnsi" w:hAnsiTheme="minorHAnsi"/>
          <w:sz w:val="22"/>
          <w:szCs w:val="22"/>
          <w:lang w:val="es-ES"/>
        </w:rPr>
      </w:pPr>
      <w:r w:rsidRPr="750F6CF8">
        <w:rPr>
          <w:rFonts w:asciiTheme="minorHAnsi" w:hAnsiTheme="minorHAnsi"/>
          <w:sz w:val="22"/>
          <w:szCs w:val="22"/>
          <w:lang w:val="es-ES"/>
        </w:rPr>
        <w:t xml:space="preserve">Se recuerda al investigador que la ejecución del proyecto de investigación le supone los siguientes compromisos con el </w:t>
      </w:r>
      <w:r w:rsidR="4EDDC2BE" w:rsidRPr="750F6CF8">
        <w:rPr>
          <w:rFonts w:asciiTheme="minorHAnsi" w:hAnsiTheme="minorHAnsi"/>
          <w:sz w:val="22"/>
          <w:szCs w:val="22"/>
          <w:lang w:val="es-ES"/>
        </w:rPr>
        <w:t>CEI/</w:t>
      </w:r>
      <w:r w:rsidRPr="750F6CF8">
        <w:rPr>
          <w:rFonts w:asciiTheme="minorHAnsi" w:hAnsiTheme="minorHAnsi"/>
          <w:sz w:val="22"/>
          <w:szCs w:val="22"/>
          <w:lang w:val="es-ES"/>
        </w:rPr>
        <w:t>CEIm:</w:t>
      </w:r>
    </w:p>
    <w:p w14:paraId="7CC2682C" w14:textId="77777777" w:rsidR="00F117C4" w:rsidRDefault="00B02606" w:rsidP="00F117C4">
      <w:pPr>
        <w:pStyle w:val="Gorputz-testua"/>
        <w:numPr>
          <w:ilvl w:val="0"/>
          <w:numId w:val="1"/>
        </w:numPr>
        <w:spacing w:before="0" w:line="250" w:lineRule="auto"/>
        <w:ind w:left="709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D27AA">
        <w:rPr>
          <w:rFonts w:asciiTheme="minorHAnsi" w:hAnsiTheme="minorHAnsi" w:cstheme="minorHAnsi"/>
          <w:sz w:val="22"/>
          <w:szCs w:val="22"/>
          <w:lang w:val="es-ES"/>
        </w:rPr>
        <w:t>Ejecutar el proyecto con arreglo a lo especificado en el protocolo, tanto en los aspectos científicos como en los aspectos éticos.</w:t>
      </w:r>
    </w:p>
    <w:p w14:paraId="36578C2A" w14:textId="77777777" w:rsidR="00F117C4" w:rsidRDefault="00B02606" w:rsidP="00F117C4">
      <w:pPr>
        <w:pStyle w:val="Gorputz-testua"/>
        <w:numPr>
          <w:ilvl w:val="0"/>
          <w:numId w:val="1"/>
        </w:numPr>
        <w:spacing w:before="0" w:line="250" w:lineRule="auto"/>
        <w:ind w:left="709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117C4">
        <w:rPr>
          <w:rFonts w:asciiTheme="minorHAnsi" w:hAnsiTheme="minorHAnsi" w:cstheme="minorHAnsi"/>
          <w:sz w:val="22"/>
          <w:szCs w:val="22"/>
          <w:lang w:val="es-ES"/>
        </w:rPr>
        <w:t>Notificar al Comité todas las modificaciones o enmiendas en el proyecto y solicitar una nueva evaluación de las enmiendas relevantes.</w:t>
      </w:r>
    </w:p>
    <w:p w14:paraId="52280021" w14:textId="77777777" w:rsidR="00F117C4" w:rsidRDefault="00B02606" w:rsidP="00F117C4">
      <w:pPr>
        <w:pStyle w:val="Gorputz-testua"/>
        <w:numPr>
          <w:ilvl w:val="0"/>
          <w:numId w:val="1"/>
        </w:numPr>
        <w:spacing w:before="0" w:line="250" w:lineRule="auto"/>
        <w:ind w:left="709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117C4">
        <w:rPr>
          <w:rFonts w:asciiTheme="minorHAnsi" w:hAnsiTheme="minorHAnsi" w:cstheme="minorHAnsi"/>
          <w:sz w:val="22"/>
          <w:szCs w:val="22"/>
          <w:lang w:val="es-ES"/>
        </w:rPr>
        <w:t xml:space="preserve">Enviar al Comité </w:t>
      </w:r>
      <w:r w:rsidR="000E445C" w:rsidRPr="00F117C4">
        <w:rPr>
          <w:rFonts w:asciiTheme="minorHAnsi" w:hAnsiTheme="minorHAnsi" w:cstheme="minorHAnsi"/>
          <w:sz w:val="22"/>
          <w:szCs w:val="22"/>
          <w:lang w:val="es-ES"/>
        </w:rPr>
        <w:t xml:space="preserve">información de seguimiento </w:t>
      </w:r>
      <w:r w:rsidR="005C63AF" w:rsidRPr="00F117C4">
        <w:rPr>
          <w:rFonts w:asciiTheme="minorHAnsi" w:hAnsiTheme="minorHAnsi" w:cstheme="minorHAnsi"/>
          <w:sz w:val="22"/>
          <w:szCs w:val="22"/>
          <w:lang w:val="es-ES"/>
        </w:rPr>
        <w:t>(informes anuales, de seguridad etc.) tal y como indica la normativa vigente</w:t>
      </w:r>
      <w:r w:rsidR="002E1B62" w:rsidRPr="00F117C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3442A0F" w14:textId="4FA310BC" w:rsidR="00790A1C" w:rsidRPr="00EE5414" w:rsidRDefault="000E445C" w:rsidP="00EE5414">
      <w:pPr>
        <w:pStyle w:val="Gorputz-testua"/>
        <w:numPr>
          <w:ilvl w:val="0"/>
          <w:numId w:val="1"/>
        </w:numPr>
        <w:spacing w:before="0" w:line="250" w:lineRule="auto"/>
        <w:ind w:left="709" w:right="11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117C4">
        <w:rPr>
          <w:rFonts w:asciiTheme="minorHAnsi" w:hAnsiTheme="minorHAnsi" w:cstheme="minorHAnsi"/>
          <w:sz w:val="22"/>
          <w:szCs w:val="22"/>
          <w:lang w:val="es-ES"/>
        </w:rPr>
        <w:t>Enviar al Comité un informe final al término de la ejecución del proyecto</w:t>
      </w:r>
      <w:r w:rsidR="00A728E3" w:rsidRPr="00F117C4">
        <w:rPr>
          <w:rFonts w:asciiTheme="minorHAnsi" w:hAnsiTheme="minorHAnsi" w:cstheme="minorHAnsi"/>
          <w:sz w:val="22"/>
          <w:szCs w:val="22"/>
          <w:lang w:val="es-ES"/>
        </w:rPr>
        <w:t xml:space="preserve"> y la publicación de resultados</w:t>
      </w:r>
      <w:r w:rsidR="002E1B62" w:rsidRPr="00F117C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0C2FE62" w14:textId="77777777" w:rsidR="003D142D" w:rsidRDefault="003D142D" w:rsidP="00B02606">
      <w:pPr>
        <w:pStyle w:val="Gorputz-testua"/>
        <w:spacing w:before="0" w:line="250" w:lineRule="auto"/>
        <w:ind w:right="115" w:hanging="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AE084B3" w14:textId="7AFCD6A2" w:rsidR="00B02606" w:rsidRPr="004D27AA" w:rsidRDefault="00B02606" w:rsidP="003D142D">
      <w:pPr>
        <w:pStyle w:val="Gorputz-testua"/>
        <w:spacing w:before="0" w:line="250" w:lineRule="auto"/>
        <w:ind w:left="0" w:right="115" w:hanging="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D27AA">
        <w:rPr>
          <w:rFonts w:asciiTheme="minorHAnsi" w:hAnsiTheme="minorHAnsi" w:cstheme="minorHAnsi"/>
          <w:sz w:val="22"/>
          <w:szCs w:val="22"/>
          <w:lang w:val="es-ES"/>
        </w:rPr>
        <w:t>El Comité, dentro del ejercicio de sus funciones, podría realizar el seguimiento aleatorio de los proyectos durante su ejecución o al finalizar el mismo.</w:t>
      </w:r>
    </w:p>
    <w:p w14:paraId="43C744A4" w14:textId="3A0C2D3B" w:rsidR="006F3A28" w:rsidRPr="004D27AA" w:rsidRDefault="006F3A28">
      <w:pPr>
        <w:rPr>
          <w:rFonts w:eastAsia="Times New Roman" w:cstheme="minorHAnsi"/>
          <w:lang w:val="es-ES"/>
        </w:rPr>
      </w:pPr>
    </w:p>
    <w:p w14:paraId="591E0444" w14:textId="48E7BAF1" w:rsidR="004A6516" w:rsidRPr="00151FD9" w:rsidRDefault="0041743E" w:rsidP="77410514">
      <w:pPr>
        <w:pStyle w:val="Gorputz-testua"/>
        <w:spacing w:line="405" w:lineRule="auto"/>
        <w:ind w:left="567" w:right="98" w:hanging="425"/>
        <w:jc w:val="center"/>
        <w:rPr>
          <w:rFonts w:asciiTheme="minorHAnsi" w:hAnsiTheme="minorHAnsi"/>
          <w:sz w:val="22"/>
          <w:szCs w:val="22"/>
        </w:rPr>
      </w:pPr>
      <w:r w:rsidRPr="77410514">
        <w:rPr>
          <w:rFonts w:asciiTheme="minorHAnsi" w:hAnsiTheme="minorHAnsi"/>
          <w:spacing w:val="-1"/>
          <w:sz w:val="22"/>
          <w:szCs w:val="22"/>
        </w:rPr>
        <w:t>Investigador/a principal</w:t>
      </w:r>
      <w:r w:rsidRPr="77410514">
        <w:rPr>
          <w:rFonts w:asciiTheme="minorHAnsi" w:hAnsiTheme="minorHAnsi"/>
          <w:sz w:val="22"/>
          <w:szCs w:val="22"/>
        </w:rPr>
        <w:t xml:space="preserve"> </w:t>
      </w:r>
      <w:permStart w:id="2065367916" w:edGrp="everyone"/>
      <w:r w:rsidR="003D2A52">
        <w:rPr>
          <w:rFonts w:asciiTheme="minorHAnsi" w:hAnsiTheme="minorHAnsi"/>
          <w:sz w:val="22"/>
          <w:szCs w:val="22"/>
        </w:rPr>
        <w:t>______________________________________________________</w:t>
      </w:r>
      <w:r w:rsidR="00EE5414">
        <w:rPr>
          <w:rFonts w:eastAsia="Calibri" w:cstheme="minorHAnsi"/>
          <w:lang w:val="es-ES"/>
        </w:rPr>
        <w:pict w14:anchorId="5F5F7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nadura-lerroa, sinatu gabe" style="width:171.4pt;height:86.5pt">
            <v:imagedata r:id="rId11" o:title=""/>
            <o:lock v:ext="edit" ungrouping="t" rotation="t" cropping="t" verticies="t" text="t" grouping="t"/>
            <o:signatureline v:ext="edit" id="{3EAF417C-3AB8-4CE4-8FA1-42E9913F0652}" provid="{00000000-0000-0000-0000-000000000000}" o:suggestedsigner="Investigador/a principal" issignatureline="t"/>
          </v:shape>
        </w:pict>
      </w:r>
      <w:permEnd w:id="2065367916"/>
    </w:p>
    <w:p w14:paraId="6E62E4AC" w14:textId="589F8AA4" w:rsidR="00F117C4" w:rsidRPr="009B7B2B" w:rsidRDefault="00422DD1" w:rsidP="77410514">
      <w:pPr>
        <w:pStyle w:val="Gorputz-testua"/>
        <w:tabs>
          <w:tab w:val="left" w:pos="2876"/>
          <w:tab w:val="left" w:pos="3821"/>
          <w:tab w:val="left" w:pos="5426"/>
        </w:tabs>
        <w:spacing w:before="64"/>
        <w:ind w:left="0"/>
        <w:jc w:val="right"/>
        <w:rPr>
          <w:rFonts w:asciiTheme="minorHAnsi" w:hAnsiTheme="minorHAnsi"/>
          <w:sz w:val="22"/>
          <w:szCs w:val="22"/>
          <w:lang w:val="es-ES"/>
        </w:rPr>
      </w:pPr>
      <w:r w:rsidRPr="77410514">
        <w:rPr>
          <w:rFonts w:asciiTheme="minorHAnsi" w:hAnsiTheme="minorHAnsi"/>
          <w:sz w:val="22"/>
          <w:szCs w:val="22"/>
          <w:lang w:val="es-ES"/>
        </w:rPr>
        <w:t xml:space="preserve">En </w:t>
      </w:r>
      <w:permStart w:id="1562868629" w:edGrp="everyone"/>
      <w:r w:rsidR="003D2A52">
        <w:rPr>
          <w:rFonts w:asciiTheme="minorHAnsi" w:hAnsiTheme="minorHAnsi"/>
          <w:sz w:val="22"/>
          <w:szCs w:val="22"/>
          <w:lang w:val="es-ES"/>
        </w:rPr>
        <w:t>______________________</w:t>
      </w:r>
      <w:permEnd w:id="1562868629"/>
      <w:r w:rsidRPr="77410514">
        <w:rPr>
          <w:rFonts w:asciiTheme="minorHAnsi" w:hAnsiTheme="minorHAnsi"/>
          <w:sz w:val="22"/>
          <w:szCs w:val="22"/>
          <w:lang w:val="es-ES"/>
        </w:rPr>
        <w:t xml:space="preserve">, a </w:t>
      </w:r>
      <w:permStart w:id="1905228383" w:edGrp="everyone"/>
      <w:r w:rsidR="003D2A52">
        <w:rPr>
          <w:rFonts w:asciiTheme="minorHAnsi" w:hAnsiTheme="minorHAnsi"/>
          <w:sz w:val="22"/>
          <w:szCs w:val="22"/>
          <w:lang w:val="es-ES"/>
        </w:rPr>
        <w:t>_____</w:t>
      </w:r>
      <w:permEnd w:id="1905228383"/>
      <w:r w:rsidR="003D2A52">
        <w:t xml:space="preserve"> </w:t>
      </w:r>
      <w:r w:rsidRPr="77410514">
        <w:rPr>
          <w:rFonts w:asciiTheme="minorHAnsi" w:hAnsiTheme="minorHAnsi"/>
          <w:sz w:val="22"/>
          <w:szCs w:val="22"/>
          <w:lang w:val="es-ES"/>
        </w:rPr>
        <w:t xml:space="preserve">de </w:t>
      </w:r>
      <w:permStart w:id="1554921924" w:edGrp="everyone"/>
      <w:r w:rsidR="003D2A52">
        <w:rPr>
          <w:rFonts w:asciiTheme="minorHAnsi" w:hAnsiTheme="minorHAnsi"/>
          <w:sz w:val="22"/>
          <w:szCs w:val="22"/>
          <w:lang w:val="es-ES"/>
        </w:rPr>
        <w:t>_________________</w:t>
      </w:r>
      <w:r>
        <w:tab/>
      </w:r>
      <w:permEnd w:id="1554921924"/>
      <w:r w:rsidRPr="77410514">
        <w:rPr>
          <w:rFonts w:asciiTheme="minorHAnsi" w:hAnsiTheme="minorHAnsi"/>
          <w:sz w:val="22"/>
          <w:szCs w:val="22"/>
          <w:lang w:val="es-ES"/>
        </w:rPr>
        <w:t>de 20</w:t>
      </w:r>
      <w:permStart w:id="394229858" w:edGrp="everyone"/>
      <w:r w:rsidR="003D2A52">
        <w:rPr>
          <w:rFonts w:asciiTheme="minorHAnsi" w:hAnsiTheme="minorHAnsi"/>
          <w:sz w:val="22"/>
          <w:szCs w:val="22"/>
          <w:lang w:val="es-ES"/>
        </w:rPr>
        <w:t>___</w:t>
      </w:r>
      <w:permStart w:id="711408411" w:edGrp="everyone"/>
      <w:permEnd w:id="394229858"/>
      <w:r w:rsidRPr="77410514">
        <w:rPr>
          <w:rFonts w:asciiTheme="minorHAnsi" w:hAnsiTheme="minorHAnsi"/>
          <w:sz w:val="22"/>
          <w:szCs w:val="22"/>
          <w:lang w:val="es-ES"/>
        </w:rPr>
        <w:t>.</w:t>
      </w:r>
      <w:permEnd w:id="711408411"/>
    </w:p>
    <w:sectPr w:rsidR="00F117C4" w:rsidRPr="009B7B2B" w:rsidSect="0041743E">
      <w:headerReference w:type="default" r:id="rId12"/>
      <w:type w:val="continuous"/>
      <w:pgSz w:w="11910" w:h="16840"/>
      <w:pgMar w:top="851" w:right="1180" w:bottom="1134" w:left="15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0255" w14:textId="77777777" w:rsidR="00634313" w:rsidRDefault="00634313" w:rsidP="003C63D9">
      <w:r>
        <w:separator/>
      </w:r>
    </w:p>
  </w:endnote>
  <w:endnote w:type="continuationSeparator" w:id="0">
    <w:p w14:paraId="560B02B0" w14:textId="77777777" w:rsidR="00634313" w:rsidRDefault="00634313" w:rsidP="003C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7B9D" w14:textId="77777777" w:rsidR="00634313" w:rsidRDefault="00634313" w:rsidP="003C63D9">
      <w:r>
        <w:separator/>
      </w:r>
    </w:p>
  </w:footnote>
  <w:footnote w:type="continuationSeparator" w:id="0">
    <w:p w14:paraId="767CF438" w14:textId="77777777" w:rsidR="00634313" w:rsidRDefault="00634313" w:rsidP="003C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61DC" w14:textId="23823C92" w:rsidR="0041743E" w:rsidRPr="0041743E" w:rsidRDefault="0041743E" w:rsidP="0041743E">
    <w:pPr>
      <w:pStyle w:val="Goiburua"/>
      <w:ind w:left="-993" w:right="39"/>
      <w:rPr>
        <w:sz w:val="16"/>
        <w:szCs w:val="16"/>
      </w:rPr>
    </w:pPr>
    <w:r w:rsidRPr="0041743E">
      <w:rPr>
        <w:sz w:val="16"/>
        <w:szCs w:val="16"/>
      </w:rPr>
      <w:t xml:space="preserve">Versión del modelo </w:t>
    </w:r>
    <w:r w:rsidR="001F1422">
      <w:rPr>
        <w:sz w:val="16"/>
        <w:szCs w:val="16"/>
      </w:rPr>
      <w:t>1345</w:t>
    </w:r>
    <w:r w:rsidRPr="0041743E">
      <w:rPr>
        <w:sz w:val="16"/>
        <w:szCs w:val="16"/>
      </w:rPr>
      <w:t xml:space="preserve">: </w:t>
    </w:r>
    <w:bookmarkStart w:id="0" w:name="_Hlk197690289"/>
    <w:r w:rsidRPr="0041743E">
      <w:rPr>
        <w:sz w:val="16"/>
        <w:szCs w:val="16"/>
      </w:rPr>
      <w:t>FT</w:t>
    </w:r>
    <w:r>
      <w:rPr>
        <w:sz w:val="16"/>
        <w:szCs w:val="16"/>
      </w:rPr>
      <w:softHyphen/>
      <w:t>_CI</w:t>
    </w:r>
    <w:r w:rsidRPr="0041743E">
      <w:rPr>
        <w:sz w:val="16"/>
        <w:szCs w:val="16"/>
      </w:rPr>
      <w:t>, V</w:t>
    </w:r>
    <w:r>
      <w:rPr>
        <w:sz w:val="16"/>
        <w:szCs w:val="16"/>
      </w:rPr>
      <w:t xml:space="preserve"> </w:t>
    </w:r>
    <w:r w:rsidR="00CC4C19">
      <w:rPr>
        <w:sz w:val="16"/>
        <w:szCs w:val="16"/>
      </w:rPr>
      <w:t>4</w:t>
    </w:r>
    <w:r w:rsidRPr="0041743E">
      <w:rPr>
        <w:sz w:val="16"/>
        <w:szCs w:val="16"/>
      </w:rPr>
      <w:t xml:space="preserve">, </w:t>
    </w:r>
    <w:r w:rsidR="00CC4C19">
      <w:rPr>
        <w:sz w:val="16"/>
        <w:szCs w:val="16"/>
      </w:rPr>
      <w:t>noviembre</w:t>
    </w:r>
    <w:r w:rsidRPr="0041743E">
      <w:rPr>
        <w:sz w:val="16"/>
        <w:szCs w:val="16"/>
      </w:rPr>
      <w:t xml:space="preserve"> 202</w:t>
    </w:r>
    <w:bookmarkEnd w:id="0"/>
    <w:r w:rsidRPr="0041743E">
      <w:rPr>
        <w:sz w:val="16"/>
        <w:szCs w:val="16"/>
      </w:rPr>
      <w:t>5</w:t>
    </w:r>
  </w:p>
  <w:p w14:paraId="164D51CA" w14:textId="77777777" w:rsidR="009B7B2B" w:rsidRDefault="009B7B2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B5CCA"/>
    <w:multiLevelType w:val="hybridMultilevel"/>
    <w:tmpl w:val="012061E4"/>
    <w:lvl w:ilvl="0" w:tplc="0C0A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200770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formatting="1" w:enforcement="1" w:cryptProviderType="rsaAES" w:cryptAlgorithmClass="hash" w:cryptAlgorithmType="typeAny" w:cryptAlgorithmSid="14" w:cryptSpinCount="100000" w:hash="aJAF/Od/ti3e2t04+5VqOkruqxcS2jJfKjSfzrYBTRaC2w3qCg19vNLG+c6kulsnuGtLqdSxDDe86JZfaGpKqA==" w:salt="xe2sLWb4gYCVfFrICzM8W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28"/>
    <w:rsid w:val="00025F0C"/>
    <w:rsid w:val="000970C4"/>
    <w:rsid w:val="000D1D13"/>
    <w:rsid w:val="000E445C"/>
    <w:rsid w:val="00151FD9"/>
    <w:rsid w:val="001F1422"/>
    <w:rsid w:val="00256DBF"/>
    <w:rsid w:val="00286113"/>
    <w:rsid w:val="00295D74"/>
    <w:rsid w:val="002E1B62"/>
    <w:rsid w:val="002F2581"/>
    <w:rsid w:val="003C63D9"/>
    <w:rsid w:val="003D142D"/>
    <w:rsid w:val="003D2A52"/>
    <w:rsid w:val="003D3E05"/>
    <w:rsid w:val="003D6118"/>
    <w:rsid w:val="003F007A"/>
    <w:rsid w:val="00410496"/>
    <w:rsid w:val="0041743E"/>
    <w:rsid w:val="00422DD1"/>
    <w:rsid w:val="004A6516"/>
    <w:rsid w:val="004D27AA"/>
    <w:rsid w:val="005728B0"/>
    <w:rsid w:val="0058139F"/>
    <w:rsid w:val="005B2E21"/>
    <w:rsid w:val="005C63AF"/>
    <w:rsid w:val="00621B0E"/>
    <w:rsid w:val="00634313"/>
    <w:rsid w:val="0065577D"/>
    <w:rsid w:val="006973E9"/>
    <w:rsid w:val="006F3A28"/>
    <w:rsid w:val="00790A1C"/>
    <w:rsid w:val="007C5547"/>
    <w:rsid w:val="007D2937"/>
    <w:rsid w:val="007F07C3"/>
    <w:rsid w:val="007F52A7"/>
    <w:rsid w:val="007F7077"/>
    <w:rsid w:val="00814EA1"/>
    <w:rsid w:val="0083150E"/>
    <w:rsid w:val="0087456E"/>
    <w:rsid w:val="00885C43"/>
    <w:rsid w:val="008917C6"/>
    <w:rsid w:val="0092773F"/>
    <w:rsid w:val="00941439"/>
    <w:rsid w:val="009B7B2B"/>
    <w:rsid w:val="009D76AC"/>
    <w:rsid w:val="00A31485"/>
    <w:rsid w:val="00A44516"/>
    <w:rsid w:val="00A728E3"/>
    <w:rsid w:val="00B02606"/>
    <w:rsid w:val="00BB0D94"/>
    <w:rsid w:val="00BB3A94"/>
    <w:rsid w:val="00BC3DBA"/>
    <w:rsid w:val="00BF3648"/>
    <w:rsid w:val="00C22163"/>
    <w:rsid w:val="00C64EF7"/>
    <w:rsid w:val="00CA161A"/>
    <w:rsid w:val="00CA1DEE"/>
    <w:rsid w:val="00CC4C19"/>
    <w:rsid w:val="00CE543B"/>
    <w:rsid w:val="00D14159"/>
    <w:rsid w:val="00E23056"/>
    <w:rsid w:val="00E41099"/>
    <w:rsid w:val="00E94AF5"/>
    <w:rsid w:val="00EC4442"/>
    <w:rsid w:val="00EC49A3"/>
    <w:rsid w:val="00EE2D25"/>
    <w:rsid w:val="00EE5414"/>
    <w:rsid w:val="00EF02B1"/>
    <w:rsid w:val="00F117C4"/>
    <w:rsid w:val="00F17ABE"/>
    <w:rsid w:val="4EDDC2BE"/>
    <w:rsid w:val="54F51C20"/>
    <w:rsid w:val="750F6CF8"/>
    <w:rsid w:val="77410514"/>
    <w:rsid w:val="7D2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4A4C92"/>
  <w15:docId w15:val="{D3F575FD-AFEA-4ED7-82CE-731961F4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uiPriority w:val="1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pPr>
      <w:spacing w:before="69"/>
      <w:ind w:left="140"/>
    </w:pPr>
    <w:rPr>
      <w:rFonts w:ascii="Times New Roman" w:eastAsia="Times New Roman" w:hAnsi="Times New Roman"/>
      <w:sz w:val="24"/>
      <w:szCs w:val="24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</w:style>
  <w:style w:type="paragraph" w:styleId="Goiburua">
    <w:name w:val="header"/>
    <w:basedOn w:val="Normala"/>
    <w:link w:val="GoiburuaKar"/>
    <w:unhideWhenUsed/>
    <w:rsid w:val="003C63D9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3C63D9"/>
  </w:style>
  <w:style w:type="paragraph" w:styleId="Orri-oina">
    <w:name w:val="footer"/>
    <w:basedOn w:val="Normala"/>
    <w:link w:val="Orri-oinaKar"/>
    <w:uiPriority w:val="99"/>
    <w:unhideWhenUsed/>
    <w:rsid w:val="003C63D9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C63D9"/>
  </w:style>
  <w:style w:type="paragraph" w:styleId="Iruzkinarentestua">
    <w:name w:val="annotation text"/>
    <w:basedOn w:val="Normala"/>
    <w:link w:val="IruzkinarentestuaKar"/>
    <w:uiPriority w:val="99"/>
    <w:semiHidden/>
    <w:unhideWhenUsed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Pr>
      <w:sz w:val="20"/>
      <w:szCs w:val="20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8A8FE7175F246B65AC17635F733E5" ma:contentTypeVersion="3" ma:contentTypeDescription="Crear nuevo documento." ma:contentTypeScope="" ma:versionID="9d8dc164e25da942d840a7036d043abf">
  <xsd:schema xmlns:xsd="http://www.w3.org/2001/XMLSchema" xmlns:xs="http://www.w3.org/2001/XMLSchema" xmlns:p="http://schemas.microsoft.com/office/2006/metadata/properties" xmlns:ns2="154e51c9-42e9-4b71-ab2c-8dfe6c4976f9" targetNamespace="http://schemas.microsoft.com/office/2006/metadata/properties" ma:root="true" ma:fieldsID="8edb3347620a75612645ac30663f55dd" ns2:_="">
    <xsd:import namespace="154e51c9-42e9-4b71-ab2c-8dfe6c497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e51c9-42e9-4b71-ab2c-8dfe6c497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78FC3-A6FF-496B-849C-02D83B487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FFF3A-C3C7-4115-B441-A7220394E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07212-3448-479A-A8B9-1128DDA35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5D8C7-26BD-4B2D-AB4E-C30C80F21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e51c9-42e9-4b71-ab2c-8dfe6c497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9</Words>
  <Characters>1650</Characters>
  <Application>Microsoft Office Word</Application>
  <DocSecurity>8</DocSecurity>
  <Lines>13</Lines>
  <Paragraphs>3</Paragraphs>
  <ScaleCrop>false</ScaleCrop>
  <Company>EJI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Modelo de compromiso del IP.doc</dc:title>
  <dc:creator>ahernang</dc:creator>
  <cp:lastModifiedBy>García Goitiandia, Nagore</cp:lastModifiedBy>
  <cp:revision>49</cp:revision>
  <dcterms:created xsi:type="dcterms:W3CDTF">2025-03-11T10:19:00Z</dcterms:created>
  <dcterms:modified xsi:type="dcterms:W3CDTF">2026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6-01-26T00:00:00Z</vt:filetime>
  </property>
  <property fmtid="{D5CDD505-2E9C-101B-9397-08002B2CF9AE}" pid="4" name="ContentTypeId">
    <vt:lpwstr>0x010100CC38A8FE7175F246B65AC17635F733E5</vt:lpwstr>
  </property>
  <property fmtid="{D5CDD505-2E9C-101B-9397-08002B2CF9AE}" pid="5" name="MediaServiceImageTags">
    <vt:lpwstr/>
  </property>
  <property fmtid="{D5CDD505-2E9C-101B-9397-08002B2CF9AE}" pid="6" name="Order">
    <vt:r8>540100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